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62640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D62640">
        <w:rPr>
          <w:rFonts w:asciiTheme="majorHAnsi" w:hAnsiTheme="majorHAnsi" w:cstheme="minorHAnsi"/>
        </w:rPr>
        <w:t>. 8-923-606-29-50</w:t>
      </w:r>
    </w:p>
    <w:p w:rsidR="00765142" w:rsidRPr="00D62640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D62640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62640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62640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62640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6264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0D37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5AA4">
        <w:rPr>
          <w:rFonts w:asciiTheme="minorHAnsi" w:hAnsiTheme="minorHAnsi" w:cstheme="minorHAnsi"/>
          <w:b/>
          <w:sz w:val="20"/>
          <w:szCs w:val="20"/>
        </w:rPr>
        <w:t>от 0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62640" w:rsidRPr="00D62640">
        <w:rPr>
          <w:rFonts w:ascii="Cambria" w:hAnsi="Cambria" w:cs="Arial"/>
          <w:b/>
          <w:sz w:val="24"/>
          <w:szCs w:val="24"/>
        </w:rPr>
        <w:t>Огород круглый год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D62640" w:rsidP="00D62640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асть, город 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D62640" w:rsidP="00D62640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Опарина Светлана Валентиновна, Коллективная работа воспитанников  младшей группы  «Солнышко»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D37DB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3BC2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37B7B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0CAA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0649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C1951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7D99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2640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5DB5-8B08-4F54-9E65-55F1E132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1</cp:revision>
  <dcterms:created xsi:type="dcterms:W3CDTF">2014-07-03T15:28:00Z</dcterms:created>
  <dcterms:modified xsi:type="dcterms:W3CDTF">2022-10-17T08:26:00Z</dcterms:modified>
</cp:coreProperties>
</file>